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3B6EB663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</w:t>
      </w:r>
      <w:r w:rsidR="004B2426" w:rsidRPr="004B2426">
        <w:rPr>
          <w:rFonts w:asciiTheme="minorHAnsi" w:hAnsiTheme="minorHAnsi"/>
          <w:sz w:val="20"/>
        </w:rPr>
        <w:t>25 lipc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3</cp:revision>
  <cp:lastPrinted>2022-04-15T07:25:00Z</cp:lastPrinted>
  <dcterms:created xsi:type="dcterms:W3CDTF">2021-11-09T09:09:00Z</dcterms:created>
  <dcterms:modified xsi:type="dcterms:W3CDTF">2022-07-20T10:26:00Z</dcterms:modified>
</cp:coreProperties>
</file>